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4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24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4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5</w:t>
      </w:r>
      <w:r w:rsidR="008C353A">
        <w:noBreakHyphen/>
      </w:r>
      <w:r>
        <w:t>1</w:t>
      </w:r>
      <w:r w:rsidR="008C353A">
        <w:noBreakHyphen/>
      </w:r>
      <w:r>
        <w:t>80 SO AS TO PROVIDE FOR THE DUTIES AND RESPONSIBILITIES OF THE SOUTH CAROLINA UNORGANIZED MILITIA.</w:t>
      </w:r>
    </w:p>
    <w:p w:rsidR="001A24E2" w:rsidRDefault="001A2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24E2" w:rsidRDefault="001A2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24E2" w:rsidRDefault="001A2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4E2" w:rsidRDefault="001A2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94D27">
        <w:t>Article 1, Chapter 1, Title 25 of the 1976 Code is amended by adding:</w:t>
      </w:r>
    </w:p>
    <w:p w:rsidR="00A94D27" w:rsidRDefault="00A94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D27" w:rsidRDefault="00A94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5</w:t>
      </w:r>
      <w:r w:rsidR="008C353A">
        <w:noBreakHyphen/>
      </w:r>
      <w:r>
        <w:t>1</w:t>
      </w:r>
      <w:r w:rsidR="008C353A">
        <w:noBreakHyphen/>
      </w:r>
      <w:r>
        <w:t>80.</w:t>
      </w:r>
      <w:r>
        <w:tab/>
      </w:r>
      <w:r w:rsidR="004205ED">
        <w:t>(A)</w:t>
      </w:r>
      <w:r w:rsidR="004205ED">
        <w:tab/>
      </w:r>
      <w:r w:rsidR="006A6754">
        <w:t>Pursuant to the provisions of Section 25</w:t>
      </w:r>
      <w:r w:rsidR="008C353A">
        <w:noBreakHyphen/>
      </w:r>
      <w:r w:rsidR="006A6754">
        <w:t>1</w:t>
      </w:r>
      <w:r w:rsidR="008C353A">
        <w:noBreakHyphen/>
      </w:r>
      <w:r w:rsidR="006A6754">
        <w:t>60, an able</w:t>
      </w:r>
      <w:r w:rsidR="008C353A">
        <w:noBreakHyphen/>
      </w:r>
      <w:r w:rsidR="006A6754">
        <w:t>bodied citizen of this State</w:t>
      </w:r>
      <w:r>
        <w:t xml:space="preserve"> who is over </w:t>
      </w:r>
      <w:r w:rsidR="006A6754">
        <w:t>seven</w:t>
      </w:r>
      <w:r>
        <w:t xml:space="preserve">teen years of age and can legally purchase a firearm </w:t>
      </w:r>
      <w:r w:rsidR="006A6754">
        <w:t>is deemed</w:t>
      </w:r>
      <w:r>
        <w:t xml:space="preserve"> a member of the South Carolina</w:t>
      </w:r>
      <w:r w:rsidR="006A6754">
        <w:t xml:space="preserve"> Unorganized</w:t>
      </w:r>
      <w:r>
        <w:t xml:space="preserve"> Militia</w:t>
      </w:r>
      <w:r w:rsidR="006A6754">
        <w:t xml:space="preserve">, unless he is already a member of the National Guard or the organized militia not in National Guard </w:t>
      </w:r>
      <w:r w:rsidR="00066938">
        <w:t>s</w:t>
      </w:r>
      <w:r w:rsidR="006A6754">
        <w:t>ervice</w:t>
      </w:r>
      <w:r>
        <w:t>.</w:t>
      </w:r>
    </w:p>
    <w:p w:rsidR="00A94D27" w:rsidRDefault="004205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 w:rsidR="00A94D27">
        <w:tab/>
        <w:t xml:space="preserve">The </w:t>
      </w:r>
      <w:r w:rsidR="006A6754">
        <w:t xml:space="preserve">unorganized </w:t>
      </w:r>
      <w:r w:rsidR="00A94D27">
        <w:t>militia will be under the supervision of the Governor</w:t>
      </w:r>
      <w:r w:rsidR="006A6754">
        <w:t>, as Commander</w:t>
      </w:r>
      <w:r w:rsidR="008C353A">
        <w:noBreakHyphen/>
      </w:r>
      <w:r w:rsidR="006A6754">
        <w:t>in</w:t>
      </w:r>
      <w:r w:rsidR="008C353A">
        <w:noBreakHyphen/>
      </w:r>
      <w:r w:rsidR="006A6754">
        <w:t>Chief,</w:t>
      </w:r>
      <w:r w:rsidR="00A94D27">
        <w:t xml:space="preserve"> and</w:t>
      </w:r>
      <w:r w:rsidR="00066938">
        <w:t xml:space="preserve"> the</w:t>
      </w:r>
      <w:r w:rsidR="00A94D27">
        <w:t xml:space="preserve"> Adjutant General</w:t>
      </w:r>
      <w:r w:rsidR="008F700F">
        <w:t xml:space="preserve"> and shall be regulated through the actions of the General Assembly.</w:t>
      </w:r>
    </w:p>
    <w:p w:rsidR="004205ED" w:rsidRDefault="004205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owers and duties of the South Carolina Unorganized Militia include:</w:t>
      </w:r>
    </w:p>
    <w:p w:rsidR="008F700F" w:rsidRDefault="008F70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205ED">
        <w:tab/>
      </w:r>
      <w:r>
        <w:t>(</w:t>
      </w:r>
      <w:r w:rsidR="004205ED">
        <w:t>1</w:t>
      </w:r>
      <w:r>
        <w:t>)</w:t>
      </w:r>
      <w:r>
        <w:tab/>
      </w:r>
      <w:r w:rsidR="004205ED">
        <w:t>T</w:t>
      </w:r>
      <w:r>
        <w:t xml:space="preserve">he militia may be </w:t>
      </w:r>
      <w:r w:rsidR="006A6754">
        <w:t>ordered</w:t>
      </w:r>
      <w:r>
        <w:t xml:space="preserve"> to active duty </w:t>
      </w:r>
      <w:r w:rsidR="006A6754">
        <w:t>pursuant to the provisions of Section 25</w:t>
      </w:r>
      <w:r w:rsidR="008C353A">
        <w:noBreakHyphen/>
      </w:r>
      <w:r w:rsidR="006A6754">
        <w:t>1</w:t>
      </w:r>
      <w:r w:rsidR="008C353A">
        <w:noBreakHyphen/>
      </w:r>
      <w:r w:rsidR="006A6754">
        <w:t>1890</w:t>
      </w:r>
      <w:r>
        <w:t>.</w:t>
      </w:r>
    </w:p>
    <w:p w:rsidR="008F700F" w:rsidRDefault="004205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</w:t>
      </w:r>
      <w:r w:rsidR="006A6754">
        <w:t>)</w:t>
      </w:r>
      <w:r w:rsidR="006A6754">
        <w:tab/>
        <w:t>A</w:t>
      </w:r>
      <w:r w:rsidR="008F700F">
        <w:t xml:space="preserve"> militia member</w:t>
      </w:r>
      <w:r>
        <w:t>, at his own expense,</w:t>
      </w:r>
      <w:r w:rsidR="008F700F">
        <w:t xml:space="preserve"> shall have the right to possess and keep all arms that </w:t>
      </w:r>
      <w:r w:rsidR="006A6754">
        <w:t>could be</w:t>
      </w:r>
      <w:r w:rsidR="008F700F">
        <w:t xml:space="preserve"> legally</w:t>
      </w:r>
      <w:r w:rsidR="00066938">
        <w:t xml:space="preserve"> acquired or</w:t>
      </w:r>
      <w:r w:rsidR="008F700F">
        <w:t xml:space="preserve"> </w:t>
      </w:r>
      <w:r w:rsidR="00332FEF">
        <w:t>possessed</w:t>
      </w:r>
      <w:r w:rsidR="00066938">
        <w:t xml:space="preserve"> by a South Carolina citizen</w:t>
      </w:r>
      <w:r w:rsidR="00332FEF">
        <w:t xml:space="preserve"> as of December 31, 2012.  This include</w:t>
      </w:r>
      <w:r w:rsidR="006A6754">
        <w:t>s</w:t>
      </w:r>
      <w:r w:rsidR="00332FEF">
        <w:t xml:space="preserve"> shouldered rifles</w:t>
      </w:r>
      <w:r w:rsidR="00066938">
        <w:t xml:space="preserve"> and </w:t>
      </w:r>
      <w:r w:rsidR="006A6754">
        <w:t>shotguns,</w:t>
      </w:r>
      <w:r w:rsidR="00332FEF">
        <w:t xml:space="preserve"> handguns, clips, magazines, and all components.</w:t>
      </w:r>
    </w:p>
    <w:p w:rsidR="00332FEF" w:rsidRDefault="00332F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Th</w:t>
      </w:r>
      <w:r w:rsidR="006A6754">
        <w:t>e unorganized</w:t>
      </w:r>
      <w:r>
        <w:t xml:space="preserve"> militia </w:t>
      </w:r>
      <w:r w:rsidR="006A6754">
        <w:t>may</w:t>
      </w:r>
      <w:r>
        <w:t xml:space="preserve"> not fall under any law or regulation or jurisdiction of any person or entity outside of South Carolina.</w:t>
      </w:r>
    </w:p>
    <w:p w:rsidR="00332FEF" w:rsidRDefault="000669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4)</w:t>
      </w:r>
      <w:r>
        <w:tab/>
        <w:t>A member</w:t>
      </w:r>
      <w:r w:rsidR="00332FEF">
        <w:t xml:space="preserve"> may</w:t>
      </w:r>
      <w:r w:rsidR="006A6754">
        <w:t xml:space="preserve"> resign</w:t>
      </w:r>
      <w:r w:rsidR="00332FEF">
        <w:t xml:space="preserve"> at any time from th</w:t>
      </w:r>
      <w:r w:rsidR="006A6754">
        <w:t>e unorganized militia</w:t>
      </w:r>
      <w:r w:rsidR="00332FEF">
        <w:t xml:space="preserve">, at which time he will </w:t>
      </w:r>
      <w:r w:rsidR="006A6754">
        <w:t>resume his civilian status</w:t>
      </w:r>
      <w:r w:rsidR="00332FEF">
        <w:t>.</w:t>
      </w:r>
      <w:r w:rsidR="00720FFD">
        <w:t>”</w:t>
      </w:r>
    </w:p>
    <w:p w:rsidR="001A24E2" w:rsidRDefault="001A2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2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20FFD">
        <w:t>2</w:t>
      </w:r>
      <w:r>
        <w:t>.</w:t>
      </w:r>
      <w:r>
        <w:tab/>
        <w:t>This act takes effect upon approval by the Governor.</w:t>
      </w:r>
    </w:p>
    <w:p w:rsidR="00834586" w:rsidRDefault="008C353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4586" w:rsidRDefault="00834586" w:rsidP="00834586">
      <w:pPr>
        <w:suppressAutoHyphens/>
      </w:pPr>
    </w:p>
    <w:sectPr w:rsidR="00834586" w:rsidSect="008345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FEF" w:rsidRDefault="00332FEF" w:rsidP="009F0C77">
      <w:r>
        <w:separator/>
      </w:r>
    </w:p>
  </w:endnote>
  <w:endnote w:type="continuationSeparator" w:id="0">
    <w:p w:rsidR="00332FEF" w:rsidRDefault="00332F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382B26-8B7D-45F2-99A3-29CE859F2C0A}"/>
    <w:embedBold r:id="rId2" w:fontKey="{1AFCE439-1501-41D2-9F9A-5ABFEFD035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CD1C02-641A-482D-B58E-85932E1FAE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04A5F24-06C8-4EAB-A314-ABEF1D3F00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818" w:rsidRPr="00834586" w:rsidRDefault="00834586" w:rsidP="008345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FEF" w:rsidRDefault="00332FEF" w:rsidP="009F0C77">
      <w:r>
        <w:separator/>
      </w:r>
    </w:p>
  </w:footnote>
  <w:footnote w:type="continuationSeparator" w:id="0">
    <w:p w:rsidR="00332FEF" w:rsidRDefault="00332F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803ZW13"/>
    <w:docVar w:name="CoverBillType" w:val="b"/>
    <w:docVar w:name="docpath" w:val="L:\Council\bills\BBM\10803ZW13.DOCX"/>
    <w:docVar w:name="dvBillNumber" w:val="247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9D518D"/>
    <w:rsid w:val="0002615E"/>
    <w:rsid w:val="00026C9A"/>
    <w:rsid w:val="00066938"/>
    <w:rsid w:val="000965A1"/>
    <w:rsid w:val="000E1785"/>
    <w:rsid w:val="000F39F2"/>
    <w:rsid w:val="001023A4"/>
    <w:rsid w:val="0010776B"/>
    <w:rsid w:val="00133E66"/>
    <w:rsid w:val="00134ACF"/>
    <w:rsid w:val="00144E15"/>
    <w:rsid w:val="001A24E2"/>
    <w:rsid w:val="001A4A62"/>
    <w:rsid w:val="001A681E"/>
    <w:rsid w:val="001D08F2"/>
    <w:rsid w:val="001F3914"/>
    <w:rsid w:val="002037CA"/>
    <w:rsid w:val="002047A2"/>
    <w:rsid w:val="002321B6"/>
    <w:rsid w:val="0023696B"/>
    <w:rsid w:val="00250967"/>
    <w:rsid w:val="002759C5"/>
    <w:rsid w:val="00277DEE"/>
    <w:rsid w:val="00280D88"/>
    <w:rsid w:val="00285EA4"/>
    <w:rsid w:val="00294ABE"/>
    <w:rsid w:val="002A3EB4"/>
    <w:rsid w:val="002B1DF0"/>
    <w:rsid w:val="002E1818"/>
    <w:rsid w:val="00325348"/>
    <w:rsid w:val="00332FEF"/>
    <w:rsid w:val="00393688"/>
    <w:rsid w:val="003D411E"/>
    <w:rsid w:val="003E3C1E"/>
    <w:rsid w:val="003E6148"/>
    <w:rsid w:val="00400EAA"/>
    <w:rsid w:val="0041760A"/>
    <w:rsid w:val="004205ED"/>
    <w:rsid w:val="004809EE"/>
    <w:rsid w:val="004E1898"/>
    <w:rsid w:val="00511EE9"/>
    <w:rsid w:val="00521E00"/>
    <w:rsid w:val="00525249"/>
    <w:rsid w:val="00577C6C"/>
    <w:rsid w:val="0058501B"/>
    <w:rsid w:val="006215AA"/>
    <w:rsid w:val="006340D9"/>
    <w:rsid w:val="00643B8E"/>
    <w:rsid w:val="00665EBC"/>
    <w:rsid w:val="0069470D"/>
    <w:rsid w:val="006A476C"/>
    <w:rsid w:val="006A6754"/>
    <w:rsid w:val="006C6A93"/>
    <w:rsid w:val="006E02F9"/>
    <w:rsid w:val="00720FFD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42E4"/>
    <w:rsid w:val="00834586"/>
    <w:rsid w:val="00872729"/>
    <w:rsid w:val="008C353A"/>
    <w:rsid w:val="008F4429"/>
    <w:rsid w:val="008F700F"/>
    <w:rsid w:val="00932670"/>
    <w:rsid w:val="009352BB"/>
    <w:rsid w:val="00990668"/>
    <w:rsid w:val="009D518D"/>
    <w:rsid w:val="009F0C77"/>
    <w:rsid w:val="009F4DD1"/>
    <w:rsid w:val="00A64E80"/>
    <w:rsid w:val="00A741D9"/>
    <w:rsid w:val="00A94D27"/>
    <w:rsid w:val="00A9741D"/>
    <w:rsid w:val="00AC52F4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1CDD-C0EC-4C33-A107-6321E13B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dcterms:created xsi:type="dcterms:W3CDTF">2013-01-16T21:14:00Z</dcterms:created>
  <dcterms:modified xsi:type="dcterms:W3CDTF">2013-01-16T21:14:00Z</dcterms:modified>
</cp:coreProperties>
</file>